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E6A" w:rsidRDefault="00360E6A" w:rsidP="00F00E37">
      <w:pPr>
        <w:ind w:left="424" w:hangingChars="202" w:hanging="424"/>
        <w:jc w:val="left"/>
      </w:pPr>
      <w:r>
        <w:rPr>
          <w:rFonts w:hint="eastAsia"/>
        </w:rPr>
        <w:t>様式</w:t>
      </w:r>
      <w:r w:rsidR="00252654">
        <w:rPr>
          <w:rFonts w:hint="eastAsia"/>
        </w:rPr>
        <w:t>第</w:t>
      </w:r>
      <w:r w:rsidR="00B92E46">
        <w:rPr>
          <w:rFonts w:hint="eastAsia"/>
        </w:rPr>
        <w:t>１号（第６条</w:t>
      </w:r>
      <w:r>
        <w:rPr>
          <w:rFonts w:hint="eastAsia"/>
        </w:rPr>
        <w:t>関係）</w:t>
      </w:r>
    </w:p>
    <w:p w:rsidR="00360E6A" w:rsidRDefault="00360E6A" w:rsidP="00F00E37">
      <w:pPr>
        <w:ind w:left="424" w:hangingChars="202" w:hanging="424"/>
        <w:jc w:val="left"/>
      </w:pPr>
    </w:p>
    <w:p w:rsidR="00360E6A" w:rsidRPr="00360E6A" w:rsidRDefault="00360E6A" w:rsidP="00360E6A">
      <w:pPr>
        <w:ind w:left="808" w:hangingChars="202" w:hanging="808"/>
        <w:jc w:val="center"/>
        <w:rPr>
          <w:sz w:val="40"/>
          <w:szCs w:val="40"/>
        </w:rPr>
      </w:pPr>
      <w:r w:rsidRPr="00360E6A">
        <w:rPr>
          <w:rFonts w:hint="eastAsia"/>
          <w:sz w:val="40"/>
          <w:szCs w:val="40"/>
        </w:rPr>
        <w:t>補助金交付申請書</w:t>
      </w:r>
    </w:p>
    <w:p w:rsidR="00360E6A" w:rsidRDefault="00360E6A" w:rsidP="00F00E37">
      <w:pPr>
        <w:ind w:left="424" w:hangingChars="202" w:hanging="424"/>
        <w:jc w:val="left"/>
      </w:pPr>
    </w:p>
    <w:p w:rsidR="00360E6A" w:rsidRDefault="00360E6A" w:rsidP="00360E6A">
      <w:pPr>
        <w:ind w:left="424" w:hangingChars="202" w:hanging="424"/>
        <w:jc w:val="right"/>
      </w:pPr>
      <w:r>
        <w:rPr>
          <w:rFonts w:hint="eastAsia"/>
        </w:rPr>
        <w:t>平成　　年　　月　　日</w:t>
      </w:r>
    </w:p>
    <w:p w:rsidR="00360E6A" w:rsidRDefault="00360E6A" w:rsidP="00F00E37">
      <w:pPr>
        <w:ind w:left="424" w:hangingChars="202" w:hanging="424"/>
        <w:jc w:val="left"/>
      </w:pPr>
    </w:p>
    <w:p w:rsidR="00360E6A" w:rsidRDefault="00360E6A" w:rsidP="00F00E37">
      <w:pPr>
        <w:ind w:left="424" w:hangingChars="202" w:hanging="424"/>
        <w:jc w:val="left"/>
      </w:pPr>
    </w:p>
    <w:p w:rsidR="00360E6A" w:rsidRDefault="00360E6A" w:rsidP="00F00E37">
      <w:pPr>
        <w:ind w:left="424" w:hangingChars="202" w:hanging="424"/>
        <w:jc w:val="left"/>
      </w:pPr>
      <w:r>
        <w:rPr>
          <w:rFonts w:hint="eastAsia"/>
        </w:rPr>
        <w:t>津山市長　　　　　　　　殿</w:t>
      </w:r>
    </w:p>
    <w:p w:rsidR="00360E6A" w:rsidRDefault="00360E6A" w:rsidP="00F00E37">
      <w:pPr>
        <w:ind w:left="424" w:hangingChars="202" w:hanging="424"/>
        <w:jc w:val="left"/>
      </w:pPr>
    </w:p>
    <w:p w:rsidR="00360E6A" w:rsidRDefault="00360E6A" w:rsidP="00F00E37">
      <w:pPr>
        <w:ind w:left="424" w:hangingChars="202" w:hanging="424"/>
        <w:jc w:val="left"/>
      </w:pPr>
    </w:p>
    <w:p w:rsidR="00360E6A" w:rsidRDefault="00360E6A" w:rsidP="00360E6A">
      <w:pPr>
        <w:ind w:leftChars="200" w:left="420" w:firstLineChars="1900" w:firstLine="3990"/>
        <w:jc w:val="left"/>
      </w:pPr>
      <w:r>
        <w:rPr>
          <w:rFonts w:hint="eastAsia"/>
        </w:rPr>
        <w:t>住　　所</w:t>
      </w:r>
    </w:p>
    <w:p w:rsidR="00360E6A" w:rsidRDefault="00360E6A" w:rsidP="00360E6A">
      <w:pPr>
        <w:ind w:firstLineChars="2050" w:firstLine="4305"/>
        <w:jc w:val="left"/>
      </w:pPr>
      <w:r>
        <w:rPr>
          <w:rFonts w:hint="eastAsia"/>
        </w:rPr>
        <w:t>（名　称）</w:t>
      </w:r>
    </w:p>
    <w:p w:rsidR="00360E6A" w:rsidRDefault="00360E6A" w:rsidP="00360E6A">
      <w:pPr>
        <w:ind w:leftChars="200" w:left="420" w:firstLineChars="1900" w:firstLine="3990"/>
        <w:jc w:val="left"/>
      </w:pPr>
      <w:r>
        <w:rPr>
          <w:rFonts w:hint="eastAsia"/>
        </w:rPr>
        <w:t>氏　　名</w:t>
      </w:r>
    </w:p>
    <w:p w:rsidR="00360E6A" w:rsidRDefault="00360E6A" w:rsidP="00360E6A">
      <w:pPr>
        <w:ind w:leftChars="200" w:left="420" w:firstLineChars="1850" w:firstLine="3885"/>
        <w:jc w:val="left"/>
      </w:pPr>
      <w:r>
        <w:rPr>
          <w:rFonts w:hint="eastAsia"/>
        </w:rPr>
        <w:t>（代表者名）　　　　　　　　　　　　㊞</w:t>
      </w:r>
    </w:p>
    <w:p w:rsidR="00360E6A" w:rsidRDefault="00360E6A" w:rsidP="00360E6A">
      <w:pPr>
        <w:jc w:val="left"/>
      </w:pPr>
    </w:p>
    <w:p w:rsidR="00360E6A" w:rsidRDefault="00360E6A" w:rsidP="00360E6A">
      <w:pPr>
        <w:jc w:val="left"/>
      </w:pPr>
    </w:p>
    <w:p w:rsidR="00360E6A" w:rsidRDefault="00360E6A" w:rsidP="00360E6A">
      <w:pPr>
        <w:jc w:val="left"/>
      </w:pPr>
      <w:r>
        <w:rPr>
          <w:rFonts w:hint="eastAsia"/>
        </w:rPr>
        <w:t xml:space="preserve">　津山市補助金等交付規</w:t>
      </w:r>
      <w:r w:rsidR="00CC4AF8">
        <w:rPr>
          <w:rFonts w:hint="eastAsia"/>
        </w:rPr>
        <w:t>則第３条の規定により、</w:t>
      </w:r>
      <w:r w:rsidR="0066457E">
        <w:rPr>
          <w:rFonts w:hint="eastAsia"/>
        </w:rPr>
        <w:t>森林・林業・木材産業づくり</w:t>
      </w:r>
      <w:r w:rsidR="00CC4AF8">
        <w:rPr>
          <w:rFonts w:hint="eastAsia"/>
        </w:rPr>
        <w:t>事業のために補助金の交付を</w:t>
      </w:r>
      <w:r>
        <w:rPr>
          <w:rFonts w:hint="eastAsia"/>
        </w:rPr>
        <w:t>願いたいから、次のとおり関係書類を添えて申請します。</w:t>
      </w:r>
    </w:p>
    <w:p w:rsidR="00360E6A" w:rsidRDefault="00360E6A" w:rsidP="00360E6A">
      <w:pPr>
        <w:jc w:val="left"/>
      </w:pPr>
    </w:p>
    <w:p w:rsidR="00360E6A" w:rsidRDefault="00360E6A" w:rsidP="00360E6A">
      <w:pPr>
        <w:pStyle w:val="a4"/>
      </w:pPr>
      <w:r>
        <w:rPr>
          <w:rFonts w:hint="eastAsia"/>
        </w:rPr>
        <w:t>記</w:t>
      </w:r>
    </w:p>
    <w:p w:rsidR="00360E6A" w:rsidRDefault="00360E6A" w:rsidP="00360E6A"/>
    <w:p w:rsidR="00360E6A" w:rsidRDefault="00F37442" w:rsidP="00F37442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事業種目　ＪＡＳ認定取得事業</w:t>
      </w:r>
    </w:p>
    <w:p w:rsidR="00F37442" w:rsidRDefault="00F37442" w:rsidP="00F37442">
      <w:pPr>
        <w:pStyle w:val="a8"/>
        <w:ind w:leftChars="0" w:left="360"/>
      </w:pPr>
    </w:p>
    <w:p w:rsidR="00360E6A" w:rsidRDefault="000D389E" w:rsidP="00360E6A">
      <w:r>
        <w:rPr>
          <w:rFonts w:hint="eastAsia"/>
        </w:rPr>
        <w:t xml:space="preserve">　　申請額　</w:t>
      </w:r>
      <w:r w:rsidR="004B3F8F">
        <w:rPr>
          <w:rFonts w:hint="eastAsia"/>
        </w:rPr>
        <w:t xml:space="preserve">　　　　　　　　　</w:t>
      </w:r>
      <w:r>
        <w:rPr>
          <w:rFonts w:hint="eastAsia"/>
        </w:rPr>
        <w:t>円</w:t>
      </w:r>
    </w:p>
    <w:p w:rsidR="000D389E" w:rsidRDefault="000D389E" w:rsidP="00360E6A"/>
    <w:p w:rsidR="000D389E" w:rsidRDefault="000D389E" w:rsidP="00360E6A">
      <w:r>
        <w:rPr>
          <w:rFonts w:hint="eastAsia"/>
        </w:rPr>
        <w:t>添付書類</w:t>
      </w:r>
    </w:p>
    <w:p w:rsidR="00F37442" w:rsidRDefault="000D389E" w:rsidP="00F37442">
      <w:pPr>
        <w:ind w:left="840" w:hangingChars="400" w:hanging="840"/>
        <w:jc w:val="left"/>
      </w:pPr>
      <w:r>
        <w:rPr>
          <w:rFonts w:hint="eastAsia"/>
        </w:rPr>
        <w:t xml:space="preserve">　</w:t>
      </w:r>
      <w:r w:rsidR="00F37442">
        <w:rPr>
          <w:rFonts w:hint="eastAsia"/>
        </w:rPr>
        <w:t>（</w:t>
      </w:r>
      <w:r w:rsidR="00F37442">
        <w:rPr>
          <w:rFonts w:hint="eastAsia"/>
        </w:rPr>
        <w:t>1</w:t>
      </w:r>
      <w:r w:rsidR="00F37442">
        <w:rPr>
          <w:rFonts w:hint="eastAsia"/>
        </w:rPr>
        <w:t>）市税等の完納証明書</w:t>
      </w:r>
    </w:p>
    <w:p w:rsidR="00F37442" w:rsidRDefault="00F37442" w:rsidP="00F37442">
      <w:pPr>
        <w:ind w:left="840" w:hangingChars="400" w:hanging="840"/>
        <w:jc w:val="left"/>
      </w:pPr>
      <w:r>
        <w:rPr>
          <w:rFonts w:hint="eastAsia"/>
        </w:rPr>
        <w:t xml:space="preserve">　（</w:t>
      </w:r>
      <w:r>
        <w:rPr>
          <w:rFonts w:hint="eastAsia"/>
        </w:rPr>
        <w:t>2</w:t>
      </w:r>
      <w:r>
        <w:rPr>
          <w:rFonts w:hint="eastAsia"/>
        </w:rPr>
        <w:t>）県木連へ提出した、県産材促進事業実績報告書（写し）</w:t>
      </w:r>
    </w:p>
    <w:p w:rsidR="00F37442" w:rsidRDefault="00F37442" w:rsidP="00F37442">
      <w:pPr>
        <w:ind w:left="840" w:hangingChars="400" w:hanging="840"/>
        <w:jc w:val="left"/>
      </w:pPr>
      <w:r>
        <w:rPr>
          <w:rFonts w:hint="eastAsia"/>
        </w:rPr>
        <w:t xml:space="preserve">　（</w:t>
      </w:r>
      <w:r>
        <w:rPr>
          <w:rFonts w:hint="eastAsia"/>
        </w:rPr>
        <w:t>3</w:t>
      </w:r>
      <w:r>
        <w:rPr>
          <w:rFonts w:hint="eastAsia"/>
        </w:rPr>
        <w:t>）県木連より通知された、補助金額の確定通知書（写し）</w:t>
      </w:r>
    </w:p>
    <w:p w:rsidR="00F37442" w:rsidRDefault="00F37442" w:rsidP="00F37442">
      <w:pPr>
        <w:ind w:left="840" w:hangingChars="400" w:hanging="840"/>
        <w:jc w:val="left"/>
      </w:pPr>
      <w:r>
        <w:rPr>
          <w:rFonts w:hint="eastAsia"/>
        </w:rPr>
        <w:t xml:space="preserve">　（</w:t>
      </w:r>
      <w:r>
        <w:rPr>
          <w:rFonts w:hint="eastAsia"/>
        </w:rPr>
        <w:t>4</w:t>
      </w:r>
      <w:r>
        <w:rPr>
          <w:rFonts w:hint="eastAsia"/>
        </w:rPr>
        <w:t>）ＪＡＳ認定事業者証（写し）</w:t>
      </w:r>
    </w:p>
    <w:p w:rsidR="000D389E" w:rsidRDefault="000D389E" w:rsidP="00360E6A"/>
    <w:p w:rsidR="000D389E" w:rsidRDefault="000D389E" w:rsidP="00360E6A"/>
    <w:p w:rsidR="000D389E" w:rsidRDefault="000D389E" w:rsidP="00360E6A"/>
    <w:p w:rsidR="000D389E" w:rsidRDefault="000D389E" w:rsidP="00360E6A"/>
    <w:p w:rsidR="000D389E" w:rsidRDefault="000D389E" w:rsidP="00360E6A"/>
    <w:p w:rsidR="00E652D7" w:rsidRDefault="003A1A6C" w:rsidP="00E652D7">
      <w:r>
        <w:rPr>
          <w:rFonts w:hint="eastAsia"/>
        </w:rPr>
        <w:lastRenderedPageBreak/>
        <w:t>様式第３号（第７</w:t>
      </w:r>
      <w:r w:rsidR="00E652D7">
        <w:rPr>
          <w:rFonts w:hint="eastAsia"/>
        </w:rPr>
        <w:t>条関係）</w:t>
      </w:r>
    </w:p>
    <w:p w:rsidR="00E652D7" w:rsidRDefault="00E652D7" w:rsidP="00E652D7"/>
    <w:p w:rsidR="00E652D7" w:rsidRPr="00BB644A" w:rsidRDefault="00E652D7" w:rsidP="00E652D7">
      <w:pPr>
        <w:jc w:val="center"/>
        <w:rPr>
          <w:sz w:val="36"/>
          <w:szCs w:val="36"/>
        </w:rPr>
      </w:pPr>
      <w:r w:rsidRPr="00BB644A">
        <w:rPr>
          <w:rFonts w:hint="eastAsia"/>
          <w:sz w:val="36"/>
          <w:szCs w:val="36"/>
        </w:rPr>
        <w:t>請</w:t>
      </w:r>
      <w:r>
        <w:rPr>
          <w:rFonts w:hint="eastAsia"/>
          <w:sz w:val="36"/>
          <w:szCs w:val="36"/>
        </w:rPr>
        <w:t xml:space="preserve">　</w:t>
      </w:r>
      <w:r w:rsidRPr="00BB644A">
        <w:rPr>
          <w:rFonts w:hint="eastAsia"/>
          <w:sz w:val="36"/>
          <w:szCs w:val="36"/>
        </w:rPr>
        <w:t>求</w:t>
      </w:r>
      <w:r>
        <w:rPr>
          <w:rFonts w:hint="eastAsia"/>
          <w:sz w:val="36"/>
          <w:szCs w:val="36"/>
        </w:rPr>
        <w:t xml:space="preserve">　</w:t>
      </w:r>
      <w:r w:rsidRPr="00BB644A">
        <w:rPr>
          <w:rFonts w:hint="eastAsia"/>
          <w:sz w:val="36"/>
          <w:szCs w:val="36"/>
        </w:rPr>
        <w:t>書</w:t>
      </w:r>
    </w:p>
    <w:p w:rsidR="00E652D7" w:rsidRDefault="00E652D7" w:rsidP="00E652D7"/>
    <w:p w:rsidR="00E652D7" w:rsidRDefault="00E652D7" w:rsidP="00E652D7">
      <w:pPr>
        <w:jc w:val="right"/>
      </w:pPr>
      <w:r>
        <w:rPr>
          <w:rFonts w:hint="eastAsia"/>
        </w:rPr>
        <w:t>平成　　年　　月　　日</w:t>
      </w:r>
    </w:p>
    <w:p w:rsidR="00E652D7" w:rsidRPr="00610F78" w:rsidRDefault="00E652D7" w:rsidP="00E652D7"/>
    <w:p w:rsidR="00E652D7" w:rsidRDefault="00E652D7" w:rsidP="00E652D7">
      <w:r>
        <w:rPr>
          <w:rFonts w:hint="eastAsia"/>
        </w:rPr>
        <w:t>津　山　市　長　殿</w:t>
      </w:r>
    </w:p>
    <w:p w:rsidR="00E652D7" w:rsidRDefault="00E652D7" w:rsidP="00E652D7"/>
    <w:p w:rsidR="00E652D7" w:rsidRDefault="00E652D7" w:rsidP="00E652D7"/>
    <w:p w:rsidR="00E652D7" w:rsidRDefault="00E652D7" w:rsidP="00E652D7"/>
    <w:p w:rsidR="00E652D7" w:rsidRPr="00BB644A" w:rsidRDefault="00E652D7" w:rsidP="00E652D7">
      <w:pPr>
        <w:ind w:firstLineChars="2050" w:firstLine="4305"/>
        <w:rPr>
          <w:u w:val="single"/>
        </w:rPr>
      </w:pPr>
      <w:r w:rsidRPr="00BB644A">
        <w:rPr>
          <w:rFonts w:hint="eastAsia"/>
          <w:u w:val="single"/>
        </w:rPr>
        <w:t xml:space="preserve">住　所　　　　　　　　　　　　　　　　　</w:t>
      </w:r>
    </w:p>
    <w:p w:rsidR="00E652D7" w:rsidRDefault="00E652D7" w:rsidP="00E652D7"/>
    <w:p w:rsidR="00E652D7" w:rsidRPr="00BB644A" w:rsidRDefault="00E652D7" w:rsidP="00E652D7"/>
    <w:p w:rsidR="00E652D7" w:rsidRDefault="00E652D7" w:rsidP="00E652D7">
      <w:pPr>
        <w:jc w:val="right"/>
        <w:rPr>
          <w:u w:val="single"/>
        </w:rPr>
      </w:pPr>
      <w:r w:rsidRPr="00BB644A">
        <w:rPr>
          <w:rFonts w:hint="eastAsia"/>
          <w:u w:val="single"/>
        </w:rPr>
        <w:t>氏　名　　　　　　　　　　　　　　　　㊞</w:t>
      </w:r>
    </w:p>
    <w:p w:rsidR="00E652D7" w:rsidRDefault="00E652D7" w:rsidP="00E652D7">
      <w:pPr>
        <w:jc w:val="right"/>
        <w:rPr>
          <w:rFonts w:hint="eastAsia"/>
          <w:u w:val="single"/>
        </w:rPr>
      </w:pPr>
    </w:p>
    <w:p w:rsidR="00FF7F5E" w:rsidRDefault="00FF7F5E" w:rsidP="00E652D7">
      <w:pPr>
        <w:jc w:val="right"/>
        <w:rPr>
          <w:u w:val="single"/>
        </w:rPr>
      </w:pPr>
      <w:bookmarkStart w:id="0" w:name="_GoBack"/>
      <w:bookmarkEnd w:id="0"/>
    </w:p>
    <w:p w:rsidR="00E652D7" w:rsidRDefault="00E652D7" w:rsidP="00E652D7">
      <w:pPr>
        <w:jc w:val="left"/>
      </w:pPr>
      <w:r>
        <w:rPr>
          <w:rFonts w:hint="eastAsia"/>
        </w:rPr>
        <w:t>下記のとおり請求します。</w:t>
      </w:r>
    </w:p>
    <w:p w:rsidR="00E652D7" w:rsidRDefault="00E652D7" w:rsidP="00E652D7">
      <w:pPr>
        <w:jc w:val="left"/>
      </w:pPr>
    </w:p>
    <w:p w:rsidR="00E652D7" w:rsidRDefault="00E652D7" w:rsidP="00E652D7">
      <w:pPr>
        <w:jc w:val="left"/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836"/>
        <w:gridCol w:w="799"/>
        <w:gridCol w:w="800"/>
        <w:gridCol w:w="800"/>
        <w:gridCol w:w="800"/>
        <w:gridCol w:w="799"/>
        <w:gridCol w:w="800"/>
        <w:gridCol w:w="800"/>
        <w:gridCol w:w="800"/>
        <w:gridCol w:w="800"/>
      </w:tblGrid>
      <w:tr w:rsidR="00E652D7" w:rsidTr="00E36B87">
        <w:tc>
          <w:tcPr>
            <w:tcW w:w="18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652D7" w:rsidRDefault="00E652D7" w:rsidP="00E36B87">
            <w:pPr>
              <w:jc w:val="left"/>
            </w:pPr>
          </w:p>
          <w:p w:rsidR="00E652D7" w:rsidRDefault="00E652D7" w:rsidP="00E36B87">
            <w:pPr>
              <w:jc w:val="center"/>
            </w:pPr>
            <w:r>
              <w:rPr>
                <w:rFonts w:hint="eastAsia"/>
              </w:rPr>
              <w:t>金　額</w:t>
            </w:r>
          </w:p>
          <w:p w:rsidR="00E652D7" w:rsidRDefault="00E652D7" w:rsidP="00E36B87">
            <w:pPr>
              <w:jc w:val="center"/>
            </w:pPr>
          </w:p>
          <w:p w:rsidR="00E652D7" w:rsidRPr="006E3E15" w:rsidRDefault="00E652D7" w:rsidP="00E36B87">
            <w:pPr>
              <w:jc w:val="left"/>
              <w:rPr>
                <w:sz w:val="16"/>
                <w:szCs w:val="16"/>
              </w:rPr>
            </w:pPr>
            <w:r w:rsidRPr="006E3E15">
              <w:rPr>
                <w:rFonts w:hint="eastAsia"/>
                <w:sz w:val="16"/>
                <w:szCs w:val="16"/>
              </w:rPr>
              <w:t>（訂正はいけない）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652D7" w:rsidRDefault="00E652D7" w:rsidP="00E36B87">
            <w:pPr>
              <w:jc w:val="center"/>
            </w:pPr>
            <w:r>
              <w:rPr>
                <w:rFonts w:hint="eastAsia"/>
              </w:rPr>
              <w:t>億</w:t>
            </w:r>
          </w:p>
        </w:tc>
        <w:tc>
          <w:tcPr>
            <w:tcW w:w="80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652D7" w:rsidRDefault="00E652D7" w:rsidP="00E36B87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0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652D7" w:rsidRDefault="00E652D7" w:rsidP="00E36B87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652D7" w:rsidRDefault="00E652D7" w:rsidP="00E36B87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79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652D7" w:rsidRDefault="00E652D7" w:rsidP="00E36B87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0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652D7" w:rsidRDefault="00E652D7" w:rsidP="00E36B87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652D7" w:rsidRDefault="00E652D7" w:rsidP="00E36B87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0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652D7" w:rsidRDefault="00E652D7" w:rsidP="00E36B87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80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652D7" w:rsidRDefault="00E652D7" w:rsidP="00E36B87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E652D7" w:rsidTr="00E36B87">
        <w:trPr>
          <w:trHeight w:val="1283"/>
        </w:trPr>
        <w:tc>
          <w:tcPr>
            <w:tcW w:w="18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2D7" w:rsidRDefault="00E652D7" w:rsidP="00E36B87">
            <w:pPr>
              <w:jc w:val="left"/>
            </w:pP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652D7" w:rsidRDefault="00E652D7" w:rsidP="00E36B87">
            <w:pPr>
              <w:jc w:val="center"/>
            </w:pPr>
          </w:p>
        </w:tc>
        <w:tc>
          <w:tcPr>
            <w:tcW w:w="80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652D7" w:rsidRDefault="00E652D7" w:rsidP="00E36B87">
            <w:pPr>
              <w:jc w:val="center"/>
            </w:pPr>
          </w:p>
        </w:tc>
        <w:tc>
          <w:tcPr>
            <w:tcW w:w="80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652D7" w:rsidRDefault="00E652D7" w:rsidP="00E36B87">
            <w:pPr>
              <w:jc w:val="center"/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652D7" w:rsidRDefault="00E652D7" w:rsidP="00E36B87">
            <w:pPr>
              <w:jc w:val="center"/>
            </w:pPr>
          </w:p>
        </w:tc>
        <w:tc>
          <w:tcPr>
            <w:tcW w:w="79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652D7" w:rsidRDefault="00E652D7" w:rsidP="00E36B87">
            <w:pPr>
              <w:jc w:val="center"/>
            </w:pPr>
          </w:p>
        </w:tc>
        <w:tc>
          <w:tcPr>
            <w:tcW w:w="80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652D7" w:rsidRDefault="00E652D7" w:rsidP="00E36B87">
            <w:pPr>
              <w:jc w:val="center"/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652D7" w:rsidRDefault="00E652D7" w:rsidP="00E36B87">
            <w:pPr>
              <w:jc w:val="center"/>
            </w:pPr>
          </w:p>
        </w:tc>
        <w:tc>
          <w:tcPr>
            <w:tcW w:w="80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E652D7" w:rsidRDefault="00E652D7" w:rsidP="00E36B87">
            <w:pPr>
              <w:jc w:val="center"/>
            </w:pPr>
          </w:p>
        </w:tc>
        <w:tc>
          <w:tcPr>
            <w:tcW w:w="80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652D7" w:rsidRDefault="00E652D7" w:rsidP="00E36B87">
            <w:pPr>
              <w:jc w:val="center"/>
            </w:pPr>
          </w:p>
        </w:tc>
      </w:tr>
    </w:tbl>
    <w:p w:rsidR="00E652D7" w:rsidRDefault="00E652D7" w:rsidP="00E652D7">
      <w:pPr>
        <w:jc w:val="left"/>
      </w:pPr>
    </w:p>
    <w:p w:rsidR="00E652D7" w:rsidRDefault="00E652D7" w:rsidP="00E652D7">
      <w:pPr>
        <w:jc w:val="left"/>
      </w:pPr>
    </w:p>
    <w:p w:rsidR="00E652D7" w:rsidRPr="0050593F" w:rsidRDefault="00295579" w:rsidP="00E652D7">
      <w:pPr>
        <w:jc w:val="left"/>
        <w:rPr>
          <w:sz w:val="22"/>
        </w:rPr>
      </w:pPr>
      <w:r>
        <w:rPr>
          <w:rFonts w:hint="eastAsia"/>
          <w:sz w:val="22"/>
        </w:rPr>
        <w:t>内容　森林・林業・木材産業づくり</w:t>
      </w:r>
      <w:r w:rsidR="00E652D7" w:rsidRPr="0050593F">
        <w:rPr>
          <w:rFonts w:hint="eastAsia"/>
          <w:sz w:val="22"/>
        </w:rPr>
        <w:t>事業補助金</w:t>
      </w:r>
    </w:p>
    <w:p w:rsidR="00E652D7" w:rsidRDefault="00295579" w:rsidP="00E652D7">
      <w:pPr>
        <w:jc w:val="left"/>
      </w:pPr>
      <w:r>
        <w:rPr>
          <w:rFonts w:hint="eastAsia"/>
        </w:rPr>
        <w:t xml:space="preserve">　　　◆事業種目　ＪＡＳ認定取得</w:t>
      </w:r>
      <w:r w:rsidR="00E652D7">
        <w:rPr>
          <w:rFonts w:hint="eastAsia"/>
        </w:rPr>
        <w:t>事業</w:t>
      </w:r>
    </w:p>
    <w:p w:rsidR="00E652D7" w:rsidRDefault="00E652D7" w:rsidP="00E652D7">
      <w:pPr>
        <w:jc w:val="left"/>
      </w:pPr>
      <w:r>
        <w:rPr>
          <w:rFonts w:hint="eastAsia"/>
        </w:rPr>
        <w:t>振込先</w:t>
      </w:r>
    </w:p>
    <w:tbl>
      <w:tblPr>
        <w:tblStyle w:val="a3"/>
        <w:tblW w:w="90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83"/>
        <w:gridCol w:w="4254"/>
        <w:gridCol w:w="966"/>
        <w:gridCol w:w="719"/>
        <w:gridCol w:w="293"/>
        <w:gridCol w:w="293"/>
        <w:gridCol w:w="293"/>
        <w:gridCol w:w="293"/>
        <w:gridCol w:w="293"/>
        <w:gridCol w:w="293"/>
        <w:gridCol w:w="293"/>
      </w:tblGrid>
      <w:tr w:rsidR="00E652D7" w:rsidTr="00E36B87">
        <w:trPr>
          <w:trHeight w:val="639"/>
        </w:trPr>
        <w:tc>
          <w:tcPr>
            <w:tcW w:w="10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52D7" w:rsidRDefault="00E652D7" w:rsidP="00E36B87">
            <w:pPr>
              <w:jc w:val="center"/>
            </w:pPr>
            <w:r>
              <w:rPr>
                <w:rFonts w:hint="eastAsia"/>
              </w:rPr>
              <w:t>口座</w:t>
            </w:r>
          </w:p>
          <w:p w:rsidR="00E652D7" w:rsidRDefault="00E652D7" w:rsidP="00E36B87">
            <w:pPr>
              <w:jc w:val="center"/>
            </w:pPr>
            <w:r>
              <w:rPr>
                <w:rFonts w:hint="eastAsia"/>
              </w:rPr>
              <w:t>名義</w:t>
            </w:r>
          </w:p>
        </w:tc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2D7" w:rsidRPr="00576160" w:rsidRDefault="00E652D7" w:rsidP="00E36B87">
            <w:pPr>
              <w:ind w:firstLineChars="700" w:firstLine="1260"/>
              <w:jc w:val="left"/>
              <w:rPr>
                <w:sz w:val="18"/>
                <w:szCs w:val="18"/>
              </w:rPr>
            </w:pPr>
            <w:r w:rsidRPr="00576160">
              <w:rPr>
                <w:rFonts w:hint="eastAsia"/>
                <w:sz w:val="18"/>
                <w:szCs w:val="18"/>
              </w:rPr>
              <w:t>銀行・金庫　　　　　　　　　店</w:t>
            </w:r>
          </w:p>
          <w:p w:rsidR="00E652D7" w:rsidRPr="00576160" w:rsidRDefault="00E652D7" w:rsidP="00E36B87">
            <w:pPr>
              <w:ind w:firstLineChars="700" w:firstLine="1260"/>
              <w:jc w:val="left"/>
              <w:rPr>
                <w:sz w:val="18"/>
                <w:szCs w:val="18"/>
              </w:rPr>
            </w:pPr>
            <w:r w:rsidRPr="00576160">
              <w:rPr>
                <w:rFonts w:hint="eastAsia"/>
                <w:sz w:val="18"/>
                <w:szCs w:val="18"/>
              </w:rPr>
              <w:t>組合・農協　　　　　　　　　所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652D7" w:rsidRPr="00576160" w:rsidRDefault="00E652D7" w:rsidP="00E36B87">
            <w:pPr>
              <w:widowControl/>
              <w:jc w:val="center"/>
              <w:rPr>
                <w:sz w:val="18"/>
                <w:szCs w:val="18"/>
              </w:rPr>
            </w:pPr>
            <w:r w:rsidRPr="00576160">
              <w:rPr>
                <w:rFonts w:hint="eastAsia"/>
                <w:sz w:val="18"/>
                <w:szCs w:val="18"/>
              </w:rPr>
              <w:t>1</w:t>
            </w:r>
            <w:r w:rsidRPr="00576160">
              <w:rPr>
                <w:rFonts w:hint="eastAsia"/>
                <w:sz w:val="18"/>
                <w:szCs w:val="18"/>
              </w:rPr>
              <w:t>：普通</w:t>
            </w:r>
          </w:p>
          <w:p w:rsidR="00E652D7" w:rsidRPr="00576160" w:rsidRDefault="00E652D7" w:rsidP="00E36B87">
            <w:pPr>
              <w:jc w:val="center"/>
              <w:rPr>
                <w:sz w:val="18"/>
                <w:szCs w:val="18"/>
              </w:rPr>
            </w:pPr>
            <w:r w:rsidRPr="00576160">
              <w:rPr>
                <w:rFonts w:hint="eastAsia"/>
                <w:sz w:val="18"/>
                <w:szCs w:val="18"/>
              </w:rPr>
              <w:t>2</w:t>
            </w:r>
            <w:r w:rsidRPr="00576160">
              <w:rPr>
                <w:rFonts w:hint="eastAsia"/>
                <w:sz w:val="18"/>
                <w:szCs w:val="18"/>
              </w:rPr>
              <w:t>：当座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652D7" w:rsidRPr="00576160" w:rsidRDefault="00E652D7" w:rsidP="00E36B87">
            <w:pPr>
              <w:widowControl/>
              <w:jc w:val="center"/>
              <w:rPr>
                <w:sz w:val="18"/>
                <w:szCs w:val="18"/>
              </w:rPr>
            </w:pPr>
            <w:r w:rsidRPr="00576160">
              <w:rPr>
                <w:rFonts w:hint="eastAsia"/>
                <w:sz w:val="18"/>
                <w:szCs w:val="18"/>
              </w:rPr>
              <w:t>口座</w:t>
            </w:r>
          </w:p>
          <w:p w:rsidR="00E652D7" w:rsidRPr="00576160" w:rsidRDefault="00E652D7" w:rsidP="00E36B87">
            <w:pPr>
              <w:jc w:val="center"/>
              <w:rPr>
                <w:sz w:val="18"/>
                <w:szCs w:val="18"/>
              </w:rPr>
            </w:pPr>
            <w:r w:rsidRPr="00576160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652D7" w:rsidRPr="00576160" w:rsidRDefault="00E652D7" w:rsidP="00E36B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652D7" w:rsidRPr="00576160" w:rsidRDefault="00E652D7" w:rsidP="00E36B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652D7" w:rsidRPr="00576160" w:rsidRDefault="00E652D7" w:rsidP="00E36B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652D7" w:rsidRPr="00576160" w:rsidRDefault="00E652D7" w:rsidP="00E36B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652D7" w:rsidRPr="00576160" w:rsidRDefault="00E652D7" w:rsidP="00E36B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652D7" w:rsidRPr="00576160" w:rsidRDefault="00E652D7" w:rsidP="00E36B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52D7" w:rsidRPr="00576160" w:rsidRDefault="00E652D7" w:rsidP="00E36B87">
            <w:pPr>
              <w:jc w:val="center"/>
              <w:rPr>
                <w:sz w:val="18"/>
                <w:szCs w:val="18"/>
              </w:rPr>
            </w:pPr>
          </w:p>
        </w:tc>
      </w:tr>
      <w:tr w:rsidR="00E652D7" w:rsidTr="00E36B87">
        <w:trPr>
          <w:cantSplit/>
          <w:trHeight w:val="1254"/>
        </w:trPr>
        <w:tc>
          <w:tcPr>
            <w:tcW w:w="10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52D7" w:rsidRDefault="00E652D7" w:rsidP="00E36B87">
            <w:pPr>
              <w:jc w:val="center"/>
            </w:pPr>
          </w:p>
        </w:tc>
        <w:tc>
          <w:tcPr>
            <w:tcW w:w="799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2D7" w:rsidRDefault="00E652D7" w:rsidP="00E36B87">
            <w:pPr>
              <w:jc w:val="left"/>
            </w:pPr>
            <w:r>
              <w:rPr>
                <w:rFonts w:hint="eastAsia"/>
              </w:rPr>
              <w:t xml:space="preserve">　カタカナで記入</w:t>
            </w:r>
          </w:p>
        </w:tc>
      </w:tr>
    </w:tbl>
    <w:p w:rsidR="008B06E2" w:rsidRDefault="008B06E2" w:rsidP="00870055"/>
    <w:sectPr w:rsidR="008B06E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499" w:rsidRDefault="00C76499" w:rsidP="003A1A6C">
      <w:r>
        <w:separator/>
      </w:r>
    </w:p>
  </w:endnote>
  <w:endnote w:type="continuationSeparator" w:id="0">
    <w:p w:rsidR="00C76499" w:rsidRDefault="00C76499" w:rsidP="003A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499" w:rsidRDefault="00C76499" w:rsidP="003A1A6C">
      <w:r>
        <w:separator/>
      </w:r>
    </w:p>
  </w:footnote>
  <w:footnote w:type="continuationSeparator" w:id="0">
    <w:p w:rsidR="00C76499" w:rsidRDefault="00C76499" w:rsidP="003A1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37B5D"/>
    <w:multiLevelType w:val="hybridMultilevel"/>
    <w:tmpl w:val="822AF33E"/>
    <w:lvl w:ilvl="0" w:tplc="9A320052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FF7"/>
    <w:rsid w:val="00013BDA"/>
    <w:rsid w:val="0005330F"/>
    <w:rsid w:val="000541BD"/>
    <w:rsid w:val="00064FD4"/>
    <w:rsid w:val="000A5099"/>
    <w:rsid w:val="000D389E"/>
    <w:rsid w:val="000E09EF"/>
    <w:rsid w:val="0010522A"/>
    <w:rsid w:val="00122CBF"/>
    <w:rsid w:val="00153470"/>
    <w:rsid w:val="001560B0"/>
    <w:rsid w:val="0018599B"/>
    <w:rsid w:val="00186795"/>
    <w:rsid w:val="00193C29"/>
    <w:rsid w:val="001B6A2B"/>
    <w:rsid w:val="001E251D"/>
    <w:rsid w:val="00252654"/>
    <w:rsid w:val="002644A4"/>
    <w:rsid w:val="00276AF8"/>
    <w:rsid w:val="00281D7C"/>
    <w:rsid w:val="00295579"/>
    <w:rsid w:val="00296B37"/>
    <w:rsid w:val="002B0747"/>
    <w:rsid w:val="002B1FE4"/>
    <w:rsid w:val="003405AE"/>
    <w:rsid w:val="0034728B"/>
    <w:rsid w:val="00357B39"/>
    <w:rsid w:val="00360E6A"/>
    <w:rsid w:val="00371D1A"/>
    <w:rsid w:val="003A1A6C"/>
    <w:rsid w:val="003A42D3"/>
    <w:rsid w:val="00410F0E"/>
    <w:rsid w:val="00436E80"/>
    <w:rsid w:val="004927D9"/>
    <w:rsid w:val="004A6DB6"/>
    <w:rsid w:val="004B3F8F"/>
    <w:rsid w:val="004D6AC8"/>
    <w:rsid w:val="004E1CB6"/>
    <w:rsid w:val="004E6468"/>
    <w:rsid w:val="005633FA"/>
    <w:rsid w:val="005945A9"/>
    <w:rsid w:val="00594AF2"/>
    <w:rsid w:val="00614A54"/>
    <w:rsid w:val="0066457E"/>
    <w:rsid w:val="006A5997"/>
    <w:rsid w:val="006B7FEE"/>
    <w:rsid w:val="006C1B89"/>
    <w:rsid w:val="006E25C7"/>
    <w:rsid w:val="0071049B"/>
    <w:rsid w:val="00713A2C"/>
    <w:rsid w:val="0072346A"/>
    <w:rsid w:val="00752163"/>
    <w:rsid w:val="00766C01"/>
    <w:rsid w:val="0076718C"/>
    <w:rsid w:val="00777EDC"/>
    <w:rsid w:val="00783F00"/>
    <w:rsid w:val="007C6309"/>
    <w:rsid w:val="007F60F6"/>
    <w:rsid w:val="007F6224"/>
    <w:rsid w:val="00852F20"/>
    <w:rsid w:val="00855834"/>
    <w:rsid w:val="00870055"/>
    <w:rsid w:val="008833AA"/>
    <w:rsid w:val="00892FF7"/>
    <w:rsid w:val="00895DB7"/>
    <w:rsid w:val="008B06E2"/>
    <w:rsid w:val="008B6687"/>
    <w:rsid w:val="008C3F9B"/>
    <w:rsid w:val="008C6D89"/>
    <w:rsid w:val="008D5834"/>
    <w:rsid w:val="008E3DBF"/>
    <w:rsid w:val="009062C9"/>
    <w:rsid w:val="00927707"/>
    <w:rsid w:val="00936675"/>
    <w:rsid w:val="00947DA8"/>
    <w:rsid w:val="00960F2A"/>
    <w:rsid w:val="00994624"/>
    <w:rsid w:val="009B43F9"/>
    <w:rsid w:val="00A66953"/>
    <w:rsid w:val="00A95875"/>
    <w:rsid w:val="00AD73E1"/>
    <w:rsid w:val="00B12C34"/>
    <w:rsid w:val="00B329CC"/>
    <w:rsid w:val="00B336DB"/>
    <w:rsid w:val="00B3778A"/>
    <w:rsid w:val="00B42464"/>
    <w:rsid w:val="00B61373"/>
    <w:rsid w:val="00B631E1"/>
    <w:rsid w:val="00B92568"/>
    <w:rsid w:val="00B92E46"/>
    <w:rsid w:val="00C40057"/>
    <w:rsid w:val="00C442CA"/>
    <w:rsid w:val="00C57A36"/>
    <w:rsid w:val="00C6363A"/>
    <w:rsid w:val="00C76499"/>
    <w:rsid w:val="00CC4AF8"/>
    <w:rsid w:val="00CD6E7F"/>
    <w:rsid w:val="00D05127"/>
    <w:rsid w:val="00D33FE5"/>
    <w:rsid w:val="00D50B93"/>
    <w:rsid w:val="00D5790D"/>
    <w:rsid w:val="00D84DD0"/>
    <w:rsid w:val="00D86389"/>
    <w:rsid w:val="00D930CB"/>
    <w:rsid w:val="00DF0ADB"/>
    <w:rsid w:val="00E259AF"/>
    <w:rsid w:val="00E449CD"/>
    <w:rsid w:val="00E652D7"/>
    <w:rsid w:val="00E74144"/>
    <w:rsid w:val="00E759E7"/>
    <w:rsid w:val="00E86989"/>
    <w:rsid w:val="00EC5158"/>
    <w:rsid w:val="00F00E37"/>
    <w:rsid w:val="00F31FE2"/>
    <w:rsid w:val="00F37442"/>
    <w:rsid w:val="00F515E6"/>
    <w:rsid w:val="00F715C9"/>
    <w:rsid w:val="00F953E0"/>
    <w:rsid w:val="00FC0058"/>
    <w:rsid w:val="00FC5681"/>
    <w:rsid w:val="00FE38D8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60E6A"/>
    <w:pPr>
      <w:jc w:val="center"/>
    </w:pPr>
  </w:style>
  <w:style w:type="character" w:customStyle="1" w:styleId="a5">
    <w:name w:val="記 (文字)"/>
    <w:basedOn w:val="a0"/>
    <w:link w:val="a4"/>
    <w:uiPriority w:val="99"/>
    <w:rsid w:val="00360E6A"/>
  </w:style>
  <w:style w:type="paragraph" w:styleId="a6">
    <w:name w:val="Closing"/>
    <w:basedOn w:val="a"/>
    <w:link w:val="a7"/>
    <w:uiPriority w:val="99"/>
    <w:unhideWhenUsed/>
    <w:rsid w:val="00360E6A"/>
    <w:pPr>
      <w:jc w:val="right"/>
    </w:pPr>
  </w:style>
  <w:style w:type="character" w:customStyle="1" w:styleId="a7">
    <w:name w:val="結語 (文字)"/>
    <w:basedOn w:val="a0"/>
    <w:link w:val="a6"/>
    <w:uiPriority w:val="99"/>
    <w:rsid w:val="00360E6A"/>
  </w:style>
  <w:style w:type="paragraph" w:styleId="a8">
    <w:name w:val="List Paragraph"/>
    <w:basedOn w:val="a"/>
    <w:uiPriority w:val="34"/>
    <w:qFormat/>
    <w:rsid w:val="00F3744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23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346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A1A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A1A6C"/>
  </w:style>
  <w:style w:type="paragraph" w:styleId="ad">
    <w:name w:val="footer"/>
    <w:basedOn w:val="a"/>
    <w:link w:val="ae"/>
    <w:uiPriority w:val="99"/>
    <w:unhideWhenUsed/>
    <w:rsid w:val="003A1A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A1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60E6A"/>
    <w:pPr>
      <w:jc w:val="center"/>
    </w:pPr>
  </w:style>
  <w:style w:type="character" w:customStyle="1" w:styleId="a5">
    <w:name w:val="記 (文字)"/>
    <w:basedOn w:val="a0"/>
    <w:link w:val="a4"/>
    <w:uiPriority w:val="99"/>
    <w:rsid w:val="00360E6A"/>
  </w:style>
  <w:style w:type="paragraph" w:styleId="a6">
    <w:name w:val="Closing"/>
    <w:basedOn w:val="a"/>
    <w:link w:val="a7"/>
    <w:uiPriority w:val="99"/>
    <w:unhideWhenUsed/>
    <w:rsid w:val="00360E6A"/>
    <w:pPr>
      <w:jc w:val="right"/>
    </w:pPr>
  </w:style>
  <w:style w:type="character" w:customStyle="1" w:styleId="a7">
    <w:name w:val="結語 (文字)"/>
    <w:basedOn w:val="a0"/>
    <w:link w:val="a6"/>
    <w:uiPriority w:val="99"/>
    <w:rsid w:val="00360E6A"/>
  </w:style>
  <w:style w:type="paragraph" w:styleId="a8">
    <w:name w:val="List Paragraph"/>
    <w:basedOn w:val="a"/>
    <w:uiPriority w:val="34"/>
    <w:qFormat/>
    <w:rsid w:val="00F3744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23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346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A1A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A1A6C"/>
  </w:style>
  <w:style w:type="paragraph" w:styleId="ad">
    <w:name w:val="footer"/>
    <w:basedOn w:val="a"/>
    <w:link w:val="ae"/>
    <w:uiPriority w:val="99"/>
    <w:unhideWhenUsed/>
    <w:rsid w:val="003A1A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A1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D20E-758A-483B-AA7B-0A6AD824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山市</dc:creator>
  <cp:lastModifiedBy>user</cp:lastModifiedBy>
  <cp:revision>2</cp:revision>
  <cp:lastPrinted>2014-06-02T23:36:00Z</cp:lastPrinted>
  <dcterms:created xsi:type="dcterms:W3CDTF">2014-07-02T05:05:00Z</dcterms:created>
  <dcterms:modified xsi:type="dcterms:W3CDTF">2014-07-02T05:05:00Z</dcterms:modified>
</cp:coreProperties>
</file>